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B86FAA" w:rsidRDefault="00124CF9" w:rsidP="00B86FAA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B86FAA">
        <w:rPr>
          <w:rFonts w:asciiTheme="majorBidi" w:hAnsiTheme="majorBidi" w:cstheme="majorBidi"/>
          <w:color w:val="auto"/>
          <w:sz w:val="24"/>
          <w:szCs w:val="24"/>
        </w:rPr>
        <w:t>Course Title:</w:t>
      </w:r>
      <w:r w:rsidRPr="00B86FAA">
        <w:rPr>
          <w:rFonts w:asciiTheme="majorBidi" w:eastAsia="Tahoma" w:hAnsiTheme="majorBidi" w:cstheme="majorBidi"/>
          <w:color w:val="auto"/>
          <w:sz w:val="24"/>
          <w:szCs w:val="24"/>
          <w:lang w:val="fr-FR" w:eastAsia="en-US"/>
        </w:rPr>
        <w:t xml:space="preserve"> </w:t>
      </w:r>
      <w:r w:rsidR="00B86FAA" w:rsidRPr="00B86FAA">
        <w:rPr>
          <w:color w:val="auto"/>
          <w:spacing w:val="-4"/>
          <w:sz w:val="24"/>
          <w:szCs w:val="24"/>
        </w:rPr>
        <w:t>Food and Dairy Biotechnology (Code: FS 0724).</w:t>
      </w:r>
      <w:r w:rsidR="00B86FAA" w:rsidRPr="00B86FAA">
        <w:rPr>
          <w:rFonts w:asciiTheme="majorBidi" w:hAnsiTheme="majorBidi" w:cstheme="majorBidi"/>
          <w:color w:val="auto"/>
          <w:spacing w:val="-4"/>
          <w:sz w:val="24"/>
          <w:szCs w:val="24"/>
        </w:rPr>
        <w:t xml:space="preserve"> </w:t>
      </w:r>
      <w:r w:rsidR="00080706" w:rsidRPr="00B86FAA">
        <w:rPr>
          <w:rFonts w:asciiTheme="majorBidi" w:hAnsiTheme="majorBidi" w:cstheme="majorBidi"/>
          <w:color w:val="auto"/>
          <w:spacing w:val="-4"/>
          <w:sz w:val="24"/>
          <w:szCs w:val="24"/>
        </w:rPr>
        <w:t>(Code: FS 072</w:t>
      </w:r>
      <w:r w:rsidR="00B86FAA" w:rsidRPr="00B86FAA">
        <w:rPr>
          <w:rFonts w:asciiTheme="majorBidi" w:hAnsiTheme="majorBidi" w:cstheme="majorBidi"/>
          <w:color w:val="auto"/>
          <w:spacing w:val="-4"/>
          <w:sz w:val="24"/>
          <w:szCs w:val="24"/>
        </w:rPr>
        <w:t>4</w:t>
      </w:r>
      <w:r w:rsidR="00080706" w:rsidRPr="00B86FAA">
        <w:rPr>
          <w:rFonts w:asciiTheme="majorBidi" w:hAnsiTheme="majorBidi" w:cstheme="majorBidi"/>
          <w:color w:val="auto"/>
          <w:spacing w:val="-4"/>
          <w:sz w:val="24"/>
          <w:szCs w:val="24"/>
        </w:rPr>
        <w:t>)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  <w:tc>
          <w:tcPr>
            <w:tcW w:w="5461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Benha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Faculty</w:t>
            </w:r>
          </w:p>
        </w:tc>
        <w:tc>
          <w:tcPr>
            <w:tcW w:w="5461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Faculty of Agriculture</w:t>
            </w:r>
          </w:p>
        </w:tc>
      </w:tr>
      <w:tr w:rsidR="00124CF9" w:rsidRPr="0080163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80163F" w:rsidRDefault="00124CF9" w:rsidP="00080706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</w:rPr>
            </w:pPr>
            <w:r w:rsidRPr="0080163F">
              <w:rPr>
                <w:rFonts w:asciiTheme="majorBidi" w:hAnsiTheme="majorBidi" w:cstheme="majorBidi"/>
                <w:b/>
                <w:bCs/>
                <w:color w:val="0000CC"/>
              </w:rPr>
              <w:t>COURSE SPECIFICATIONS: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A02DE8" w:rsidP="00080706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</w:rPr>
              <w:t>Program</w:t>
            </w:r>
            <w:r w:rsidR="00124CF9" w:rsidRPr="0080163F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80163F">
              <w:rPr>
                <w:rFonts w:asciiTheme="majorBidi" w:hAnsiTheme="majorBidi" w:cstheme="majorBidi"/>
                <w:b w:val="0"/>
                <w:bCs w:val="0"/>
              </w:rPr>
              <w:t>of</w:t>
            </w:r>
            <w:r w:rsidR="00124CF9" w:rsidRPr="0080163F">
              <w:rPr>
                <w:rFonts w:asciiTheme="majorBidi" w:hAnsiTheme="majorBidi" w:cstheme="majorBidi"/>
                <w:b w:val="0"/>
                <w:bCs w:val="0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80163F" w:rsidRDefault="00B86FAA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lang w:eastAsia="en-US"/>
              </w:rPr>
              <w:t>Agricultural Biotechnology Program</w:t>
            </w:r>
          </w:p>
        </w:tc>
      </w:tr>
      <w:tr w:rsidR="00124CF9" w:rsidRPr="0080163F" w:rsidTr="004B6DCF">
        <w:trPr>
          <w:trHeight w:val="364"/>
        </w:trPr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  <w:lang w:bidi="ar-EG"/>
              </w:rPr>
              <w:t xml:space="preserve">Major or Minor element of </w:t>
            </w:r>
            <w:r w:rsidR="00A02DE8" w:rsidRPr="0080163F"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80163F" w:rsidRDefault="00BA43EF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hAnsiTheme="majorBidi" w:cstheme="majorBidi"/>
                <w:lang w:bidi="ar-EG"/>
              </w:rPr>
              <w:t>Minor</w:t>
            </w:r>
          </w:p>
        </w:tc>
      </w:tr>
      <w:tr w:rsidR="00124CF9" w:rsidRPr="0080163F" w:rsidTr="004B6DCF">
        <w:tc>
          <w:tcPr>
            <w:tcW w:w="4320" w:type="dxa"/>
            <w:vAlign w:val="center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  <w:color w:val="000000"/>
                <w:lang w:bidi="ar-EG"/>
              </w:rPr>
              <w:t xml:space="preserve">Departments offering the </w:t>
            </w:r>
            <w:r w:rsidR="00A02DE8" w:rsidRPr="0080163F"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80163F" w:rsidRDefault="00080706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Faculty of Agriculture, Benha university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  <w:color w:val="000000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80163F" w:rsidRDefault="00080706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hAnsiTheme="majorBidi" w:cstheme="majorBidi"/>
              </w:rPr>
              <w:t>Food technology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80163F">
              <w:rPr>
                <w:rFonts w:asciiTheme="majorBidi" w:hAnsiTheme="majorBidi" w:cstheme="majorBidi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80163F" w:rsidRDefault="00080706" w:rsidP="00B02F64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hAnsiTheme="majorBidi" w:cstheme="majorBidi"/>
              </w:rPr>
              <w:t xml:space="preserve">Level </w:t>
            </w:r>
            <w:r w:rsidR="00B02F64" w:rsidRPr="0080163F">
              <w:rPr>
                <w:rFonts w:asciiTheme="majorBidi" w:hAnsiTheme="majorBidi" w:cstheme="majorBidi"/>
              </w:rPr>
              <w:t>4</w:t>
            </w:r>
            <w:r w:rsidRPr="0080163F">
              <w:rPr>
                <w:rFonts w:asciiTheme="majorBidi" w:hAnsiTheme="majorBidi" w:cstheme="majorBidi"/>
              </w:rPr>
              <w:t xml:space="preserve"> Second semester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  <w:color w:val="000000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</w:p>
        </w:tc>
      </w:tr>
    </w:tbl>
    <w:p w:rsidR="004B6DCF" w:rsidRPr="0080163F" w:rsidRDefault="004B6DCF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80163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80163F" w:rsidRDefault="00124CF9" w:rsidP="00080706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</w:rPr>
            </w:pPr>
            <w:r w:rsidRPr="0080163F">
              <w:rPr>
                <w:rFonts w:asciiTheme="majorBidi" w:hAnsiTheme="majorBidi" w:cstheme="majorBidi"/>
                <w:b/>
                <w:bCs/>
                <w:color w:val="0000CC"/>
                <w:shd w:val="clear" w:color="auto" w:fill="CCCCCC"/>
              </w:rPr>
              <w:t>A- BASIC INFORMATION</w:t>
            </w:r>
            <w:r w:rsidRPr="0080163F">
              <w:rPr>
                <w:rFonts w:asciiTheme="majorBidi" w:hAnsiTheme="majorBidi" w:cstheme="majorBidi"/>
                <w:b/>
                <w:bCs/>
                <w:color w:val="0000CC"/>
                <w:shd w:val="clear" w:color="auto" w:fill="CCCCCC"/>
              </w:rPr>
              <w:tab/>
            </w:r>
            <w:r w:rsidRPr="0080163F">
              <w:rPr>
                <w:rFonts w:asciiTheme="majorBidi" w:hAnsiTheme="majorBidi" w:cstheme="majorBidi"/>
                <w:b/>
                <w:bCs/>
                <w:color w:val="0000CC"/>
              </w:rPr>
              <w:tab/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80163F" w:rsidRDefault="00827930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Industrial Fermentation</w:t>
            </w:r>
            <w:r w:rsidRPr="0080163F">
              <w:rPr>
                <w:rFonts w:asciiTheme="majorBidi" w:hAnsiTheme="majorBidi" w:cstheme="majorBidi"/>
                <w:spacing w:val="-4"/>
              </w:rPr>
              <w:t xml:space="preserve">      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80163F" w:rsidRDefault="00080706" w:rsidP="00827930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hAnsiTheme="majorBidi" w:cstheme="majorBidi"/>
                <w:spacing w:val="-4"/>
              </w:rPr>
              <w:t>FS 072</w:t>
            </w:r>
            <w:r w:rsidR="00827930" w:rsidRPr="0080163F">
              <w:rPr>
                <w:rFonts w:asciiTheme="majorBidi" w:hAnsiTheme="majorBidi" w:cstheme="majorBidi"/>
                <w:spacing w:val="-4"/>
              </w:rPr>
              <w:t>5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4B6DCF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80163F" w:rsidRDefault="005626A2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hAnsiTheme="majorBidi" w:cstheme="majorBidi"/>
                <w:color w:val="000000"/>
                <w:lang w:eastAsia="en-US"/>
              </w:rPr>
              <w:t>3 Hours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2 </w:t>
            </w:r>
            <w:r w:rsidR="004B6DCF"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Hours </w:t>
            </w: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/ week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4B6DCF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80163F" w:rsidRDefault="004B6DCF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2</w:t>
            </w:r>
            <w:r w:rsidR="00124CF9"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</w:t>
            </w: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Hours </w:t>
            </w:r>
            <w:r w:rsidR="00124CF9"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/ week </w:t>
            </w:r>
          </w:p>
        </w:tc>
      </w:tr>
      <w:tr w:rsidR="00124CF9" w:rsidRPr="0080163F" w:rsidTr="004B6DCF">
        <w:tc>
          <w:tcPr>
            <w:tcW w:w="4320" w:type="dxa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80163F" w:rsidRDefault="004B6DCF" w:rsidP="00080706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  Hours</w:t>
            </w:r>
          </w:p>
        </w:tc>
      </w:tr>
    </w:tbl>
    <w:p w:rsidR="004B6DCF" w:rsidRPr="0080163F" w:rsidRDefault="004B6DCF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80163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80163F" w:rsidRDefault="00124CF9" w:rsidP="00080706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b/>
                <w:bCs/>
                <w:color w:val="0000CC"/>
                <w:sz w:val="24"/>
                <w:szCs w:val="24"/>
                <w:lang w:val="en-GB"/>
              </w:rPr>
              <w:t>B- PROFESSIONAL INFORMATION</w:t>
            </w:r>
          </w:p>
        </w:tc>
      </w:tr>
      <w:tr w:rsidR="00124CF9" w:rsidRPr="0080163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80163F" w:rsidRDefault="00124CF9" w:rsidP="00080706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1 – OVERALL AIMS OF COURSE</w:t>
            </w:r>
          </w:p>
        </w:tc>
      </w:tr>
      <w:tr w:rsidR="00080706" w:rsidRPr="0080163F" w:rsidTr="004B6DCF">
        <w:trPr>
          <w:trHeight w:val="644"/>
        </w:trPr>
        <w:tc>
          <w:tcPr>
            <w:tcW w:w="9781" w:type="dxa"/>
          </w:tcPr>
          <w:p w:rsidR="00080706" w:rsidRPr="0080163F" w:rsidRDefault="00080706" w:rsidP="00080706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</w:rPr>
            </w:pPr>
            <w:r w:rsidRPr="0080163F">
              <w:rPr>
                <w:rFonts w:asciiTheme="majorBidi" w:hAnsiTheme="majorBidi" w:cstheme="majorBidi"/>
                <w:b/>
                <w:bCs/>
                <w:i/>
                <w:iCs/>
                <w:color w:val="993300"/>
              </w:rPr>
              <w:t>The overall objectives of this course are: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 xml:space="preserve">Introduction of the importance of </w:t>
            </w:r>
            <w:r w:rsidRPr="0080163F">
              <w:rPr>
                <w:rFonts w:asciiTheme="majorBidi" w:eastAsia="Tahoma" w:hAnsiTheme="majorBidi" w:cstheme="majorBidi"/>
                <w:color w:val="000000"/>
                <w:sz w:val="24"/>
                <w:szCs w:val="24"/>
                <w:lang w:eastAsia="en-US"/>
              </w:rPr>
              <w:t>microbial industries technology.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>Factor affecting in growth of organisms used in fermentation.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 xml:space="preserve">Modified of genetic microorganisms.  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>To define the student the different types of fermentation.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>To define the student about the organisms which used in fermentation.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>Utilization of agriculture and food industrial waste.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 xml:space="preserve">Management of waste by products. 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 xml:space="preserve">Controlling any process during fermentation. 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 xml:space="preserve">To teach the student  to produce any products from raw materials or waste materials. 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>Understanding the students how can produce new product by fermentation.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>Understanding the units and equipments used in plant fermentation.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 xml:space="preserve">To evaluate the safety of fermented products.     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>To used the fermentation for keeping some food.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 xml:space="preserve">Production of acids, alcohol, lipids, vitamins, gibberellins, enzymes, amino acids and coloring materials. </w:t>
            </w:r>
          </w:p>
          <w:p w:rsidR="00B02F64" w:rsidRPr="0080163F" w:rsidRDefault="00B02F64" w:rsidP="00B02F64">
            <w:pPr>
              <w:pStyle w:val="BodyText"/>
              <w:numPr>
                <w:ilvl w:val="0"/>
                <w:numId w:val="35"/>
              </w:numPr>
              <w:bidi w:val="0"/>
              <w:spacing w:after="60"/>
              <w:ind w:left="522" w:right="720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duction some specials foods.</w:t>
            </w:r>
          </w:p>
          <w:p w:rsidR="00080706" w:rsidRPr="0080163F" w:rsidRDefault="00B02F64" w:rsidP="00B02F64">
            <w:pPr>
              <w:numPr>
                <w:ilvl w:val="0"/>
                <w:numId w:val="35"/>
              </w:numPr>
              <w:bidi w:val="0"/>
              <w:spacing w:before="60" w:after="120"/>
              <w:ind w:left="522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Keeping microorganisms as starter culture.</w:t>
            </w:r>
          </w:p>
        </w:tc>
      </w:tr>
    </w:tbl>
    <w:p w:rsidR="004B6DCF" w:rsidRPr="0080163F" w:rsidRDefault="004B6DCF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80163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80163F" w:rsidRDefault="00124CF9" w:rsidP="00080706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2 – Intended Learning Outcomes of Course (ILOs)</w:t>
            </w:r>
          </w:p>
        </w:tc>
      </w:tr>
      <w:tr w:rsidR="00124CF9" w:rsidRPr="0080163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80163F" w:rsidRDefault="00124CF9" w:rsidP="00080706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A. Knowledge and Understanding:</w:t>
            </w:r>
          </w:p>
        </w:tc>
      </w:tr>
      <w:tr w:rsidR="00124CF9" w:rsidRPr="0080163F" w:rsidTr="00080706">
        <w:trPr>
          <w:trHeight w:val="2596"/>
        </w:trPr>
        <w:tc>
          <w:tcPr>
            <w:tcW w:w="9781" w:type="dxa"/>
            <w:vAlign w:val="center"/>
          </w:tcPr>
          <w:p w:rsidR="00124CF9" w:rsidRPr="0080163F" w:rsidRDefault="00124CF9" w:rsidP="00080706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80163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By the end of the course, students should: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Understanding the chemistry of raw and waste materials used in fermentation  (i.e. protein, lipids, carbohydrate, minerals, water, enzymes, pigments and flavors.).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Understanding the properties of microorganisms used in fermentation. 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Explain the methods for industrials fermentation.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Understanding the factor affecting in fermentation.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Explain the unit and equipment used in fermentation.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Production any common  product from by fermentation.  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Known the additive used in fermentation. 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produce  new product by fermentation .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80163F">
              <w:rPr>
                <w:rFonts w:asciiTheme="majorBidi" w:hAnsiTheme="majorBidi" w:cstheme="majorBidi"/>
                <w:rtl/>
                <w:lang w:val="en-GB"/>
              </w:rPr>
              <w:t xml:space="preserve"> </w:t>
            </w:r>
            <w:r w:rsidRPr="0080163F">
              <w:rPr>
                <w:rFonts w:asciiTheme="majorBidi" w:hAnsiTheme="majorBidi" w:cstheme="majorBidi"/>
              </w:rPr>
              <w:t>Explain the development of food fermentation.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80163F">
              <w:rPr>
                <w:rFonts w:asciiTheme="majorBidi" w:hAnsiTheme="majorBidi" w:cstheme="majorBidi"/>
              </w:rPr>
              <w:t>Explain the methods of sensory evaluation of food fermentation</w:t>
            </w:r>
          </w:p>
          <w:p w:rsidR="00B02F64" w:rsidRPr="0080163F" w:rsidRDefault="00B02F64" w:rsidP="00B02F64">
            <w:pPr>
              <w:numPr>
                <w:ilvl w:val="0"/>
                <w:numId w:val="36"/>
              </w:numPr>
              <w:bidi w:val="0"/>
              <w:spacing w:before="60" w:after="120"/>
              <w:ind w:right="795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80163F">
              <w:rPr>
                <w:rFonts w:asciiTheme="majorBidi" w:hAnsiTheme="majorBidi" w:cstheme="majorBidi"/>
              </w:rPr>
              <w:t>Explain the method for keeping the cultures which used in fermentation.</w:t>
            </w:r>
          </w:p>
          <w:p w:rsidR="00124CF9" w:rsidRPr="0080163F" w:rsidRDefault="00B02F64" w:rsidP="00B02F6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right="720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Understanding the safety of the fermentation products.</w:t>
            </w:r>
          </w:p>
        </w:tc>
      </w:tr>
    </w:tbl>
    <w:p w:rsidR="00884BB7" w:rsidRPr="0080163F" w:rsidRDefault="00884BB7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80163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80163F" w:rsidRDefault="00124CF9" w:rsidP="00080706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0163F">
              <w:rPr>
                <w:rFonts w:asciiTheme="majorBidi" w:hAnsiTheme="majorBidi" w:cstheme="majorBidi"/>
                <w:sz w:val="24"/>
                <w:szCs w:val="24"/>
              </w:rPr>
              <w:t>B. Intellectual Skills:</w:t>
            </w:r>
          </w:p>
        </w:tc>
      </w:tr>
      <w:tr w:rsidR="00124CF9" w:rsidRPr="0080163F" w:rsidTr="004B6DCF">
        <w:trPr>
          <w:trHeight w:val="690"/>
        </w:trPr>
        <w:tc>
          <w:tcPr>
            <w:tcW w:w="9781" w:type="dxa"/>
          </w:tcPr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lang w:eastAsia="en-US"/>
              </w:rPr>
            </w:pPr>
            <w:r w:rsidRPr="0080163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lang w:eastAsia="en-US"/>
              </w:rPr>
              <w:t>Successful completion of this course will allow students to:</w:t>
            </w:r>
          </w:p>
          <w:p w:rsidR="00B02F64" w:rsidRPr="0080163F" w:rsidRDefault="00B02F64" w:rsidP="00B02F64">
            <w:pPr>
              <w:numPr>
                <w:ilvl w:val="0"/>
                <w:numId w:val="37"/>
              </w:numPr>
              <w:bidi w:val="0"/>
              <w:spacing w:after="120"/>
              <w:ind w:left="522" w:right="890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 xml:space="preserve">Solving the  problems for the agriculture waste  and food plant by fermentation.  </w:t>
            </w:r>
          </w:p>
          <w:p w:rsidR="00B02F64" w:rsidRPr="0080163F" w:rsidRDefault="00B02F64" w:rsidP="00B02F64">
            <w:pPr>
              <w:numPr>
                <w:ilvl w:val="0"/>
                <w:numId w:val="37"/>
              </w:numPr>
              <w:bidi w:val="0"/>
              <w:spacing w:after="120"/>
              <w:ind w:left="522" w:right="890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 xml:space="preserve">The student should be able to analyze data and write conclusions about food fermintation.   </w:t>
            </w:r>
          </w:p>
          <w:p w:rsidR="00B02F64" w:rsidRPr="0080163F" w:rsidRDefault="00B02F64" w:rsidP="00B02F64">
            <w:pPr>
              <w:numPr>
                <w:ilvl w:val="0"/>
                <w:numId w:val="37"/>
              </w:numPr>
              <w:bidi w:val="0"/>
              <w:spacing w:after="120"/>
              <w:ind w:left="522" w:right="890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hAnsiTheme="majorBidi" w:cstheme="majorBidi"/>
              </w:rPr>
              <w:t>Choose the best method for making different kind of food fermentation by choosing good culture, equipment and controlling the factor affecting in fermentation  .</w:t>
            </w:r>
          </w:p>
          <w:p w:rsidR="00B02F64" w:rsidRPr="0080163F" w:rsidRDefault="00B02F64" w:rsidP="00B02F64">
            <w:pPr>
              <w:numPr>
                <w:ilvl w:val="0"/>
                <w:numId w:val="37"/>
              </w:numPr>
              <w:bidi w:val="0"/>
              <w:spacing w:after="120"/>
              <w:ind w:left="522" w:right="890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>Understanding the change of raw and waste materials used  during manufacturing and storage any fermented products.</w:t>
            </w:r>
          </w:p>
          <w:p w:rsidR="00B02F64" w:rsidRPr="0080163F" w:rsidRDefault="00B02F64" w:rsidP="00B02F64">
            <w:pPr>
              <w:numPr>
                <w:ilvl w:val="0"/>
                <w:numId w:val="37"/>
              </w:numPr>
              <w:bidi w:val="0"/>
              <w:spacing w:after="120"/>
              <w:ind w:left="522" w:right="890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>Understanding the unit operation and any systems used in plan for producing fermented  products.</w:t>
            </w:r>
          </w:p>
          <w:p w:rsidR="00124CF9" w:rsidRPr="0080163F" w:rsidRDefault="00B02F64" w:rsidP="00B02F64">
            <w:pPr>
              <w:numPr>
                <w:ilvl w:val="0"/>
                <w:numId w:val="37"/>
              </w:numPr>
              <w:bidi w:val="0"/>
              <w:spacing w:after="120"/>
              <w:ind w:left="522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 xml:space="preserve">Understanding the chemicals and physical of other materials which used in fermented products.          </w:t>
            </w:r>
          </w:p>
        </w:tc>
      </w:tr>
    </w:tbl>
    <w:p w:rsidR="004B6DCF" w:rsidRPr="0080163F" w:rsidRDefault="004B6DCF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80163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80163F" w:rsidRDefault="00124CF9" w:rsidP="00080706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4"/>
                <w:lang w:bidi="ar-EG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C. Professional and Practical Skills:</w:t>
            </w:r>
          </w:p>
        </w:tc>
      </w:tr>
      <w:tr w:rsidR="00124CF9" w:rsidRPr="0080163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hAnsiTheme="majorBidi" w:cstheme="majorBidi"/>
                <w:i/>
                <w:iCs/>
                <w:color w:val="993300"/>
                <w:lang w:eastAsia="en-US"/>
              </w:rPr>
            </w:pPr>
            <w:r w:rsidRPr="0080163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lang w:eastAsia="en-US"/>
              </w:rPr>
              <w:lastRenderedPageBreak/>
              <w:t>By the end of this course, students will be able to:</w:t>
            </w:r>
          </w:p>
          <w:p w:rsidR="00B02F64" w:rsidRPr="0080163F" w:rsidRDefault="00B02F64" w:rsidP="00B02F64">
            <w:pPr>
              <w:keepNext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The students should be able to analysis of raw materials,  agriculture and industrials waste.</w:t>
            </w:r>
          </w:p>
          <w:p w:rsidR="00B02F64" w:rsidRPr="0080163F" w:rsidRDefault="00B02F64" w:rsidP="00B02F64">
            <w:pPr>
              <w:keepNext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 The students should be able analysis of fermented product.</w:t>
            </w:r>
          </w:p>
          <w:p w:rsidR="00B02F64" w:rsidRPr="0080163F" w:rsidRDefault="00B02F64" w:rsidP="00B02F64">
            <w:pPr>
              <w:keepNext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The students should be able identify  the different type of  organisms used in fermented products.</w:t>
            </w:r>
          </w:p>
          <w:p w:rsidR="00B02F64" w:rsidRPr="0080163F" w:rsidRDefault="00B02F64" w:rsidP="00B02F64">
            <w:pPr>
              <w:keepNext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The students should be able to understand the methods used in fermentation. </w:t>
            </w:r>
          </w:p>
          <w:p w:rsidR="00B02F64" w:rsidRPr="0080163F" w:rsidRDefault="00B02F64" w:rsidP="00B02F64">
            <w:pPr>
              <w:keepNext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The students should be able how can be storage of agriculture and industrials waste until used.     </w:t>
            </w:r>
          </w:p>
          <w:p w:rsidR="00B02F64" w:rsidRPr="0080163F" w:rsidRDefault="00B02F64" w:rsidP="00B02F64">
            <w:pPr>
              <w:keepNext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Knowing the method used for  propagation and keeping the culture.</w:t>
            </w:r>
          </w:p>
          <w:p w:rsidR="00124CF9" w:rsidRPr="0080163F" w:rsidRDefault="00B02F64" w:rsidP="00B02F64">
            <w:pPr>
              <w:numPr>
                <w:ilvl w:val="0"/>
                <w:numId w:val="39"/>
              </w:numPr>
              <w:bidi w:val="0"/>
              <w:spacing w:after="120"/>
              <w:jc w:val="lowKashida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Evaluate the for fermented products.  </w:t>
            </w:r>
            <w:r w:rsidR="00827930" w:rsidRPr="0080163F">
              <w:rPr>
                <w:rFonts w:asciiTheme="majorBidi" w:eastAsia="Arial" w:hAnsiTheme="majorBidi" w:cstheme="majorBidi"/>
                <w:lang w:eastAsia="en-US"/>
              </w:rPr>
              <w:t xml:space="preserve"> </w:t>
            </w:r>
          </w:p>
        </w:tc>
      </w:tr>
    </w:tbl>
    <w:p w:rsidR="004B6DCF" w:rsidRPr="0080163F" w:rsidRDefault="004B6DCF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80163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80163F" w:rsidRDefault="004B6DCF" w:rsidP="00080706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4"/>
                <w:lang w:bidi="ar-EG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D. General and Transferable Skills:</w:t>
            </w:r>
          </w:p>
        </w:tc>
      </w:tr>
      <w:tr w:rsidR="004B6DCF" w:rsidRPr="0080163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hAnsiTheme="majorBidi" w:cstheme="majorBidi"/>
              </w:rPr>
              <w:t>1-</w:t>
            </w:r>
            <w:r w:rsidRPr="0080163F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80163F">
              <w:rPr>
                <w:rFonts w:asciiTheme="majorBidi" w:hAnsiTheme="majorBidi" w:cstheme="majorBidi"/>
              </w:rPr>
              <w:t>Students should be familiar with working in small groups in the practical classes from which they produce individual reports.</w:t>
            </w:r>
            <w:r w:rsidRPr="0080163F">
              <w:rPr>
                <w:rFonts w:asciiTheme="majorBidi" w:eastAsia="Arial" w:hAnsiTheme="majorBidi" w:cstheme="majorBidi"/>
                <w:lang w:eastAsia="en-US"/>
              </w:rPr>
              <w:t xml:space="preserve"> 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>2- They will be able to communicate effectively with a wide range of individuals using a variety of means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hAnsiTheme="majorBidi" w:cstheme="majorBidi"/>
                <w:lang w:eastAsia="en-US"/>
              </w:rPr>
              <w:t xml:space="preserve">3- </w:t>
            </w:r>
            <w:r w:rsidRPr="0080163F">
              <w:rPr>
                <w:rFonts w:asciiTheme="majorBidi" w:eastAsia="Arial" w:hAnsiTheme="majorBidi" w:cstheme="majorBidi"/>
                <w:lang w:eastAsia="en-US"/>
              </w:rPr>
              <w:t>Plan and organize their time to ensure that all tasks are completed and deadlines met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SimSun" w:hAnsiTheme="majorBidi" w:cstheme="majorBidi"/>
                <w:lang w:eastAsia="en-GB"/>
              </w:rPr>
            </w:pPr>
            <w:r w:rsidRPr="0080163F">
              <w:rPr>
                <w:rFonts w:asciiTheme="majorBidi" w:hAnsiTheme="majorBidi" w:cstheme="majorBidi"/>
                <w:lang w:eastAsia="en-US"/>
              </w:rPr>
              <w:t xml:space="preserve">4- </w:t>
            </w:r>
            <w:r w:rsidRPr="0080163F">
              <w:rPr>
                <w:rFonts w:asciiTheme="majorBidi" w:eastAsia="Arial" w:hAnsiTheme="majorBidi" w:cstheme="majorBidi"/>
                <w:lang w:eastAsia="en-US"/>
              </w:rPr>
              <w:t>Utilize problem solving skills in a variety of theoretical and practical situations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hAnsiTheme="majorBidi" w:cstheme="majorBidi"/>
                <w:lang w:eastAsia="en-US"/>
              </w:rPr>
              <w:t xml:space="preserve">5- </w:t>
            </w:r>
            <w:r w:rsidRPr="0080163F">
              <w:rPr>
                <w:rFonts w:asciiTheme="majorBidi" w:eastAsia="Arial" w:hAnsiTheme="majorBidi" w:cstheme="majorBidi"/>
                <w:lang w:eastAsia="en-US"/>
              </w:rPr>
              <w:t>Use computers for communication, data handling and word processing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SimSun" w:hAnsiTheme="majorBidi" w:cstheme="majorBidi"/>
                <w:lang w:eastAsia="en-GB"/>
              </w:rPr>
              <w:t xml:space="preserve">6- Students </w:t>
            </w:r>
            <w:r w:rsidRPr="0080163F">
              <w:rPr>
                <w:rFonts w:asciiTheme="majorBidi" w:eastAsia="SimSun" w:hAnsiTheme="majorBidi" w:cstheme="majorBidi"/>
                <w:lang w:val="en-GB" w:eastAsia="en-GB"/>
              </w:rPr>
              <w:t xml:space="preserve">should be familiar with writing a case study. 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hAnsiTheme="majorBidi" w:cstheme="majorBidi"/>
                <w:lang w:eastAsia="en-US"/>
              </w:rPr>
              <w:t>7-</w:t>
            </w:r>
            <w:r w:rsidRPr="0080163F">
              <w:rPr>
                <w:rFonts w:asciiTheme="majorBidi" w:eastAsia="Arial" w:hAnsiTheme="majorBidi" w:cstheme="majorBidi"/>
                <w:lang w:eastAsia="en-US"/>
              </w:rPr>
              <w:t>Use of new technological tools and ICDL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 xml:space="preserve">8- Access to Web sites. 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>9- Life-long learning skills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>10- Communicate effectively with a wide range of individuals using a variety of means.</w:t>
            </w:r>
          </w:p>
          <w:p w:rsidR="004B6DCF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lang w:eastAsia="en-US"/>
              </w:rPr>
              <w:t>11- Work effectively individuals or as part of a team.</w:t>
            </w:r>
          </w:p>
        </w:tc>
      </w:tr>
    </w:tbl>
    <w:p w:rsidR="004B6DCF" w:rsidRPr="0080163F" w:rsidRDefault="004B6DCF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80163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80163F" w:rsidRDefault="00124CF9" w:rsidP="00080706">
            <w:pPr>
              <w:pStyle w:val="Subtitle"/>
              <w:ind w:left="0"/>
              <w:rPr>
                <w:rFonts w:asciiTheme="majorBidi" w:hAnsiTheme="majorBidi" w:cstheme="majorBidi"/>
                <w:sz w:val="24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3</w:t>
            </w:r>
            <w:r w:rsidR="00884BB7"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. </w:t>
            </w: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CONTENTS</w:t>
            </w:r>
          </w:p>
        </w:tc>
      </w:tr>
      <w:tr w:rsidR="00124CF9" w:rsidRPr="0080163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80163F" w:rsidRDefault="00124CF9" w:rsidP="0008070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80163F" w:rsidRDefault="00124CF9" w:rsidP="0008070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80163F" w:rsidRDefault="00124CF9" w:rsidP="0008070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80163F" w:rsidRDefault="00124CF9" w:rsidP="0008070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spacing w:after="0"/>
              <w:ind w:hanging="540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troduction and applications to food production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spacing w:after="0"/>
              <w:ind w:hanging="540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io-nano-technology application in food manufacturing and inspection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spacing w:after="0"/>
              <w:ind w:hanging="540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Biotechnology applications in fermented food. 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hanging="539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pplication of food inspection methods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hanging="539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Ethics and safety of food biotechnology products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hanging="539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ulations of food biotechnology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hanging="539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Biotechnology of vitamins, peptides, enzymes, flavors, polysaccharides, amino acid and fatty acids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numPr>
                <w:ilvl w:val="0"/>
                <w:numId w:val="40"/>
              </w:numPr>
              <w:bidi w:val="0"/>
              <w:spacing w:after="0" w:line="240" w:lineRule="auto"/>
              <w:ind w:hanging="539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etabolism of lactic acid bacteria (LAB)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numPr>
                <w:ilvl w:val="0"/>
                <w:numId w:val="40"/>
              </w:numPr>
              <w:bidi w:val="0"/>
              <w:spacing w:after="0"/>
              <w:ind w:hanging="540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ilk fermentation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numPr>
                <w:ilvl w:val="0"/>
                <w:numId w:val="40"/>
              </w:numPr>
              <w:bidi w:val="0"/>
              <w:spacing w:after="0"/>
              <w:ind w:hanging="540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iosynthesis of lipoprotein, carbohydrate, vitamins and biopolymers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A1655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numPr>
                <w:ilvl w:val="0"/>
                <w:numId w:val="40"/>
              </w:numPr>
              <w:bidi w:val="0"/>
              <w:spacing w:after="0"/>
              <w:ind w:hanging="540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enetic engineering of lactic acid bacteria and laboratory scales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59020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59020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59020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  <w:tr w:rsidR="00B86FAA" w:rsidRPr="0080163F" w:rsidTr="000A1CE3">
        <w:trPr>
          <w:trHeight w:val="46"/>
        </w:trPr>
        <w:tc>
          <w:tcPr>
            <w:tcW w:w="5760" w:type="dxa"/>
          </w:tcPr>
          <w:p w:rsidR="00B86FAA" w:rsidRPr="00CE7076" w:rsidRDefault="00B86FAA" w:rsidP="00B86FAA">
            <w:pPr>
              <w:pStyle w:val="ListParagraph"/>
              <w:numPr>
                <w:ilvl w:val="0"/>
                <w:numId w:val="40"/>
              </w:numPr>
              <w:bidi w:val="0"/>
              <w:spacing w:after="0"/>
              <w:ind w:hanging="540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7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ansgenic foods and diagnostic system in food industry.</w:t>
            </w:r>
          </w:p>
        </w:tc>
        <w:tc>
          <w:tcPr>
            <w:tcW w:w="1170" w:type="dxa"/>
            <w:vAlign w:val="center"/>
          </w:tcPr>
          <w:p w:rsidR="00B86FAA" w:rsidRPr="0080163F" w:rsidRDefault="00B86FAA" w:rsidP="0059020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B86FAA" w:rsidRPr="0080163F" w:rsidRDefault="00B86FAA" w:rsidP="0059020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B86FAA" w:rsidRPr="0080163F" w:rsidRDefault="00B86FAA" w:rsidP="0059020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</w:tr>
    </w:tbl>
    <w:p w:rsidR="00CA7972" w:rsidRPr="0080163F" w:rsidRDefault="00CA7972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80163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80163F" w:rsidRDefault="00124CF9" w:rsidP="00080706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4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4</w:t>
            </w:r>
            <w:r w:rsidR="00884BB7"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.</w:t>
            </w: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 TEACHING AND LEARNING METHODS</w:t>
            </w:r>
          </w:p>
        </w:tc>
      </w:tr>
      <w:tr w:rsidR="00124CF9" w:rsidRPr="0080163F" w:rsidTr="004B6DCF">
        <w:trPr>
          <w:trHeight w:val="412"/>
        </w:trPr>
        <w:tc>
          <w:tcPr>
            <w:tcW w:w="9781" w:type="dxa"/>
            <w:vAlign w:val="center"/>
          </w:tcPr>
          <w:p w:rsidR="00080706" w:rsidRPr="0080163F" w:rsidRDefault="00080706" w:rsidP="0008070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lang w:val="en-GB" w:eastAsia="en-GB"/>
              </w:rPr>
            </w:pPr>
            <w:r w:rsidRPr="0080163F">
              <w:rPr>
                <w:rFonts w:asciiTheme="majorBidi" w:hAnsiTheme="majorBidi" w:cstheme="majorBidi"/>
                <w:color w:val="000000"/>
                <w:lang w:eastAsia="en-US"/>
              </w:rPr>
              <w:t>The main subject areas are covered in the lectures (see syllabus Plan).</w:t>
            </w:r>
          </w:p>
          <w:p w:rsidR="00080706" w:rsidRPr="0080163F" w:rsidRDefault="00080706" w:rsidP="0008070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hAnsiTheme="majorBidi" w:cstheme="majorBidi"/>
                <w:color w:val="000000"/>
                <w:lang w:val="en-GB" w:eastAsia="en-GB"/>
              </w:rPr>
              <w:t>Laboratory practical</w:t>
            </w:r>
            <w:r w:rsidRPr="0080163F">
              <w:rPr>
                <w:rFonts w:asciiTheme="majorBidi" w:hAnsiTheme="majorBidi" w:cstheme="majorBidi"/>
                <w:color w:val="000000"/>
                <w:lang w:eastAsia="en-US"/>
              </w:rPr>
              <w:t xml:space="preserve"> </w:t>
            </w:r>
            <w:r w:rsidRPr="0080163F">
              <w:rPr>
                <w:rFonts w:asciiTheme="majorBidi" w:hAnsiTheme="majorBidi" w:cstheme="majorBidi"/>
                <w:color w:val="000000"/>
                <w:lang w:val="en-GB" w:eastAsia="en-GB"/>
              </w:rPr>
              <w:t>/</w:t>
            </w:r>
            <w:r w:rsidRPr="0080163F">
              <w:rPr>
                <w:rFonts w:asciiTheme="majorBidi" w:hAnsiTheme="majorBidi" w:cstheme="majorBidi"/>
                <w:color w:val="000000"/>
                <w:lang w:eastAsia="en-US"/>
              </w:rPr>
              <w:t xml:space="preserve"> </w:t>
            </w:r>
            <w:r w:rsidRPr="0080163F">
              <w:rPr>
                <w:rFonts w:asciiTheme="majorBidi" w:hAnsiTheme="majorBidi" w:cstheme="majorBidi"/>
                <w:color w:val="000000"/>
                <w:lang w:val="en-GB" w:eastAsia="en-GB"/>
              </w:rPr>
              <w:t>exercises</w:t>
            </w:r>
          </w:p>
          <w:p w:rsidR="00080706" w:rsidRPr="0080163F" w:rsidRDefault="00080706" w:rsidP="0008070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hAnsiTheme="majorBidi" w:cstheme="majorBidi"/>
                <w:color w:val="000000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80163F" w:rsidRDefault="00080706" w:rsidP="0008070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lang w:val="en-GB" w:eastAsia="en-GB"/>
              </w:rPr>
            </w:pPr>
            <w:r w:rsidRPr="0080163F">
              <w:rPr>
                <w:rFonts w:asciiTheme="majorBidi" w:hAnsiTheme="majorBidi" w:cstheme="majorBidi"/>
                <w:color w:val="000000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Pr="0080163F" w:rsidRDefault="00CA7972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80163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80163F" w:rsidRDefault="00124CF9" w:rsidP="00080706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4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5</w:t>
            </w:r>
            <w:r w:rsidR="00884BB7"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.</w:t>
            </w: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 STUDENT ASSESSMENT METHODS</w:t>
            </w:r>
          </w:p>
        </w:tc>
      </w:tr>
      <w:tr w:rsidR="00080706" w:rsidRPr="0080163F" w:rsidTr="00CA7972">
        <w:trPr>
          <w:trHeight w:val="1192"/>
        </w:trPr>
        <w:tc>
          <w:tcPr>
            <w:tcW w:w="9781" w:type="dxa"/>
            <w:vAlign w:val="center"/>
          </w:tcPr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lang w:eastAsia="en-US"/>
              </w:rPr>
            </w:pPr>
            <w:r w:rsidRPr="0080163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lang w:eastAsia="en-US"/>
              </w:rPr>
              <w:t>Students will be evaluated by class participation/ attendance, fulfillment and effort in exercises and presentations, and examination grades: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Tahoma" w:hAnsiTheme="majorBidi" w:cstheme="majorBidi"/>
              </w:rPr>
            </w:pPr>
            <w:r w:rsidRPr="0080163F">
              <w:rPr>
                <w:rFonts w:asciiTheme="majorBidi" w:eastAsia="Tahoma" w:hAnsiTheme="majorBidi" w:cstheme="majorBidi"/>
              </w:rPr>
              <w:t>1) Laboratory work: to assess the ability of students to understand and perform small laboratory experiments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2) Hour examination grades: to assess how progress of the students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3) Term-paper: to assess student ’ability to understand and figure out an article review of specific subject.  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4) Mid-Term examination: to assess how difficult or easy of course subjects taken through the first mid-term to understand and realize by students.</w:t>
            </w:r>
          </w:p>
          <w:p w:rsidR="00080706" w:rsidRPr="0080163F" w:rsidRDefault="00080706" w:rsidP="00080706">
            <w:pPr>
              <w:bidi w:val="0"/>
              <w:ind w:left="454" w:hanging="284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5) Oral Examination: to assess how student’ ability to discuss a problem and suggest an realized solving.</w:t>
            </w:r>
          </w:p>
          <w:p w:rsidR="00080706" w:rsidRPr="0080163F" w:rsidRDefault="00080706" w:rsidP="00080706">
            <w:pPr>
              <w:bidi w:val="0"/>
              <w:ind w:left="568" w:hanging="284"/>
              <w:rPr>
                <w:rFonts w:asciiTheme="majorBidi" w:eastAsia="Tahoma" w:hAnsiTheme="majorBidi" w:cstheme="majorBidi"/>
                <w:color w:val="000000"/>
                <w:lang w:eastAsia="en-GB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6) Practical/Lab Examination: to assess student’ ability to carry out small experiment, analysis, and discuss the results.</w:t>
            </w:r>
          </w:p>
          <w:p w:rsidR="00080706" w:rsidRPr="0080163F" w:rsidRDefault="00080706" w:rsidP="00080706">
            <w:pPr>
              <w:bidi w:val="0"/>
              <w:ind w:left="568" w:hanging="284"/>
              <w:rPr>
                <w:rFonts w:asciiTheme="majorBidi" w:eastAsia="Tahoma" w:hAnsiTheme="majorBidi" w:cstheme="majorBidi"/>
                <w:vanish/>
                <w:color w:val="000000"/>
                <w:lang w:val="en-GB" w:eastAsia="en-GB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GB"/>
              </w:rPr>
              <w:t xml:space="preserve">7) </w:t>
            </w: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Final Examination: to assess how much the student gain totally.</w:t>
            </w:r>
          </w:p>
          <w:p w:rsidR="00080706" w:rsidRPr="0080163F" w:rsidRDefault="00080706" w:rsidP="00080706">
            <w:pPr>
              <w:pStyle w:val="Subtitle"/>
              <w:ind w:left="568" w:right="568" w:hanging="284"/>
              <w:rPr>
                <w:rFonts w:asciiTheme="majorBidi" w:eastAsia="Tahoma" w:hAnsiTheme="majorBidi" w:cstheme="majorBidi"/>
                <w:color w:val="000000"/>
                <w:sz w:val="24"/>
              </w:rPr>
            </w:pPr>
          </w:p>
        </w:tc>
      </w:tr>
    </w:tbl>
    <w:p w:rsidR="00CA7972" w:rsidRPr="0080163F" w:rsidRDefault="00CA7972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80163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80163F" w:rsidRDefault="00124CF9" w:rsidP="00080706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4"/>
                <w:lang w:bidi="ar-EG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6</w:t>
            </w:r>
            <w:r w:rsidR="00884BB7"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.</w:t>
            </w: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 ASSESSMENT SCHEDULE</w:t>
            </w:r>
          </w:p>
        </w:tc>
      </w:tr>
      <w:tr w:rsidR="00124CF9" w:rsidRPr="0080163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80163F" w:rsidRDefault="00124CF9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4"/>
              </w:rPr>
            </w:pPr>
            <w:r w:rsidRPr="0080163F">
              <w:rPr>
                <w:rFonts w:asciiTheme="majorBidi" w:hAnsiTheme="majorBidi" w:cstheme="majorBidi"/>
                <w:sz w:val="24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80163F" w:rsidRDefault="00124CF9" w:rsidP="00080706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</w:rPr>
            </w:pPr>
            <w:r w:rsidRPr="0080163F">
              <w:rPr>
                <w:rFonts w:asciiTheme="majorBidi" w:hAnsiTheme="majorBidi" w:cstheme="majorBidi"/>
                <w:vanish w:val="0"/>
                <w:color w:val="000000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80163F" w:rsidRDefault="00124CF9" w:rsidP="0008070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rtl/>
                <w:lang w:val="en-GB"/>
              </w:rPr>
            </w:pPr>
            <w:r w:rsidRPr="0080163F">
              <w:rPr>
                <w:rFonts w:asciiTheme="majorBidi" w:hAnsiTheme="majorBidi" w:cstheme="majorBidi"/>
                <w:b/>
                <w:bCs/>
                <w:color w:val="000000"/>
              </w:rPr>
              <w:t>Week</w:t>
            </w:r>
            <w:r w:rsidR="005626A2" w:rsidRPr="0080163F">
              <w:rPr>
                <w:rFonts w:asciiTheme="majorBidi" w:hAnsiTheme="majorBidi" w:cstheme="majorBidi"/>
                <w:b/>
                <w:bCs/>
                <w:color w:val="333333"/>
                <w:lang w:val="en-GB"/>
              </w:rPr>
              <w:t xml:space="preserve"> No.</w:t>
            </w:r>
          </w:p>
        </w:tc>
      </w:tr>
      <w:tr w:rsidR="00884BB7" w:rsidRPr="0080163F" w:rsidTr="00884BB7">
        <w:trPr>
          <w:trHeight w:val="20"/>
        </w:trPr>
        <w:tc>
          <w:tcPr>
            <w:tcW w:w="270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80163F" w:rsidRDefault="00884BB7" w:rsidP="00080706">
            <w:pPr>
              <w:pStyle w:val="Footer"/>
              <w:bidi w:val="0"/>
              <w:jc w:val="center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80163F" w:rsidRDefault="005626A2" w:rsidP="0008070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4, 8, 12</w:t>
            </w:r>
          </w:p>
        </w:tc>
      </w:tr>
      <w:tr w:rsidR="00884BB7" w:rsidRPr="0080163F" w:rsidTr="00884BB7">
        <w:trPr>
          <w:trHeight w:val="20"/>
        </w:trPr>
        <w:tc>
          <w:tcPr>
            <w:tcW w:w="270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lastRenderedPageBreak/>
              <w:t>2</w:t>
            </w:r>
          </w:p>
        </w:tc>
        <w:tc>
          <w:tcPr>
            <w:tcW w:w="3330" w:type="dxa"/>
            <w:vAlign w:val="center"/>
          </w:tcPr>
          <w:p w:rsidR="00884BB7" w:rsidRPr="0080163F" w:rsidRDefault="00884BB7" w:rsidP="0008070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</w:rPr>
              <w:t>Practical exam</w:t>
            </w:r>
          </w:p>
        </w:tc>
        <w:tc>
          <w:tcPr>
            <w:tcW w:w="3751" w:type="dxa"/>
          </w:tcPr>
          <w:p w:rsidR="00884BB7" w:rsidRPr="0080163F" w:rsidRDefault="005626A2" w:rsidP="0008070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13</w:t>
            </w:r>
          </w:p>
        </w:tc>
      </w:tr>
      <w:tr w:rsidR="00884BB7" w:rsidRPr="0080163F" w:rsidTr="00884BB7">
        <w:trPr>
          <w:trHeight w:val="20"/>
        </w:trPr>
        <w:tc>
          <w:tcPr>
            <w:tcW w:w="270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80163F" w:rsidRDefault="00884BB7" w:rsidP="0008070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</w:rPr>
              <w:t>Oral exam</w:t>
            </w:r>
          </w:p>
        </w:tc>
        <w:tc>
          <w:tcPr>
            <w:tcW w:w="3751" w:type="dxa"/>
          </w:tcPr>
          <w:p w:rsidR="00884BB7" w:rsidRPr="0080163F" w:rsidRDefault="005626A2" w:rsidP="0008070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13</w:t>
            </w:r>
          </w:p>
        </w:tc>
      </w:tr>
      <w:tr w:rsidR="00884BB7" w:rsidRPr="0080163F" w:rsidTr="00884BB7">
        <w:trPr>
          <w:trHeight w:val="20"/>
        </w:trPr>
        <w:tc>
          <w:tcPr>
            <w:tcW w:w="270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80163F" w:rsidRDefault="00884BB7" w:rsidP="0008070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</w:rPr>
              <w:t>Final exam</w:t>
            </w:r>
          </w:p>
        </w:tc>
        <w:tc>
          <w:tcPr>
            <w:tcW w:w="3751" w:type="dxa"/>
          </w:tcPr>
          <w:p w:rsidR="00884BB7" w:rsidRPr="0080163F" w:rsidRDefault="005626A2" w:rsidP="0008070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>14</w:t>
            </w:r>
          </w:p>
        </w:tc>
      </w:tr>
    </w:tbl>
    <w:p w:rsidR="00CA7972" w:rsidRPr="0080163F" w:rsidRDefault="00CA7972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80163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80163F" w:rsidRDefault="00124CF9" w:rsidP="00080706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4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7</w:t>
            </w:r>
            <w:r w:rsidR="00884BB7"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. </w:t>
            </w: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WEIGHTING OF ASSESSMENT</w:t>
            </w:r>
          </w:p>
        </w:tc>
      </w:tr>
      <w:tr w:rsidR="00124CF9" w:rsidRPr="0080163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80163F" w:rsidRDefault="00124CF9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4"/>
              </w:rPr>
            </w:pPr>
            <w:r w:rsidRPr="0080163F">
              <w:rPr>
                <w:rFonts w:asciiTheme="majorBidi" w:hAnsiTheme="majorBidi" w:cstheme="majorBidi"/>
                <w:sz w:val="24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80163F" w:rsidRDefault="00124CF9" w:rsidP="00080706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</w:rPr>
            </w:pPr>
            <w:r w:rsidRPr="0080163F">
              <w:rPr>
                <w:rFonts w:asciiTheme="majorBidi" w:hAnsiTheme="majorBidi" w:cstheme="majorBidi"/>
                <w:vanish w:val="0"/>
                <w:color w:val="000000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80163F" w:rsidRDefault="00124CF9" w:rsidP="0008070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rtl/>
                <w:lang w:val="en-GB"/>
              </w:rPr>
            </w:pPr>
            <w:r w:rsidRPr="0080163F">
              <w:rPr>
                <w:rFonts w:asciiTheme="majorBidi" w:hAnsiTheme="majorBidi" w:cstheme="majorBidi"/>
                <w:b/>
                <w:bCs/>
                <w:color w:val="000000"/>
              </w:rPr>
              <w:t>%</w:t>
            </w:r>
          </w:p>
        </w:tc>
      </w:tr>
      <w:tr w:rsidR="00124CF9" w:rsidRPr="0080163F" w:rsidTr="004B6DCF">
        <w:trPr>
          <w:trHeight w:val="20"/>
        </w:trPr>
        <w:tc>
          <w:tcPr>
            <w:tcW w:w="2700" w:type="dxa"/>
            <w:vAlign w:val="center"/>
          </w:tcPr>
          <w:p w:rsidR="00124CF9" w:rsidRPr="0080163F" w:rsidRDefault="00124CF9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80163F" w:rsidRDefault="00124CF9" w:rsidP="00080706">
            <w:pPr>
              <w:pStyle w:val="Footer"/>
              <w:bidi w:val="0"/>
              <w:jc w:val="center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hAnsiTheme="majorBidi" w:cstheme="majorBidi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80163F" w:rsidRDefault="00124CF9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15%</w:t>
            </w:r>
          </w:p>
        </w:tc>
      </w:tr>
      <w:tr w:rsidR="00884BB7" w:rsidRPr="0080163F" w:rsidTr="004B6DCF">
        <w:trPr>
          <w:trHeight w:val="20"/>
        </w:trPr>
        <w:tc>
          <w:tcPr>
            <w:tcW w:w="270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80163F" w:rsidRDefault="00884BB7" w:rsidP="0008070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15%</w:t>
            </w:r>
          </w:p>
        </w:tc>
      </w:tr>
      <w:tr w:rsidR="00884BB7" w:rsidRPr="0080163F" w:rsidTr="004B6DCF">
        <w:trPr>
          <w:trHeight w:val="20"/>
        </w:trPr>
        <w:tc>
          <w:tcPr>
            <w:tcW w:w="270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80163F" w:rsidRDefault="00884BB7" w:rsidP="0008070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10 %</w:t>
            </w:r>
          </w:p>
        </w:tc>
      </w:tr>
      <w:tr w:rsidR="00884BB7" w:rsidRPr="0080163F" w:rsidTr="004B6DCF">
        <w:trPr>
          <w:trHeight w:val="20"/>
        </w:trPr>
        <w:tc>
          <w:tcPr>
            <w:tcW w:w="270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80163F" w:rsidRDefault="00884BB7" w:rsidP="00080706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60 %</w:t>
            </w:r>
          </w:p>
        </w:tc>
      </w:tr>
      <w:tr w:rsidR="00884BB7" w:rsidRPr="0080163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4"/>
              </w:rPr>
            </w:pPr>
            <w:r w:rsidRPr="0080163F">
              <w:rPr>
                <w:rFonts w:asciiTheme="majorBidi" w:hAnsiTheme="majorBidi" w:cstheme="majorBidi"/>
                <w:sz w:val="24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80163F" w:rsidRDefault="00884BB7" w:rsidP="0008070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100 %</w:t>
            </w:r>
          </w:p>
        </w:tc>
      </w:tr>
    </w:tbl>
    <w:p w:rsidR="00CA7972" w:rsidRPr="0080163F" w:rsidRDefault="00CA7972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80163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80163F" w:rsidRDefault="00884BB7" w:rsidP="00080706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4"/>
                <w:rtl/>
                <w:lang w:bidi="ar-EG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</w:rPr>
              <w:t xml:space="preserve">8. </w:t>
            </w:r>
            <w:r w:rsidR="00124CF9" w:rsidRPr="0080163F">
              <w:rPr>
                <w:rFonts w:asciiTheme="majorBidi" w:hAnsiTheme="majorBidi" w:cstheme="majorBidi"/>
                <w:color w:val="000080"/>
                <w:sz w:val="24"/>
              </w:rPr>
              <w:t>LIST OF REFERENCES</w:t>
            </w:r>
          </w:p>
        </w:tc>
      </w:tr>
      <w:tr w:rsidR="00CA7972" w:rsidRPr="0080163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B86FAA" w:rsidRPr="00B86FAA" w:rsidRDefault="00BB0559" w:rsidP="00B86FAA">
            <w:pPr>
              <w:pStyle w:val="ListParagraph"/>
              <w:numPr>
                <w:ilvl w:val="0"/>
                <w:numId w:val="41"/>
              </w:numPr>
              <w:bidi w:val="0"/>
              <w:spacing w:after="0" w:line="240" w:lineRule="auto"/>
              <w:ind w:hanging="540"/>
              <w:jc w:val="lowKashida"/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</w:pPr>
            <w:hyperlink r:id="rId8" w:history="1">
              <w:r w:rsidR="00B86FAA" w:rsidRPr="00B86FAA">
                <w:rPr>
                  <w:rStyle w:val="Hyperlink"/>
                  <w:rFonts w:ascii="Times New Roman" w:hAnsi="Times New Roman"/>
                  <w:b/>
                  <w:bCs/>
                  <w:color w:val="auto"/>
                  <w:spacing w:val="-4"/>
                  <w:sz w:val="28"/>
                  <w:szCs w:val="28"/>
                  <w:u w:val="none"/>
                </w:rPr>
                <w:t>Goldberg</w:t>
              </w:r>
            </w:hyperlink>
            <w:r w:rsidR="00B86FAA" w:rsidRPr="00B86FAA">
              <w:rPr>
                <w:rStyle w:val="Hyperlink"/>
                <w:rFonts w:ascii="Times New Roman" w:hAnsi="Times New Roman"/>
                <w:b/>
                <w:bCs/>
                <w:color w:val="auto"/>
                <w:spacing w:val="-4"/>
                <w:sz w:val="28"/>
                <w:szCs w:val="28"/>
                <w:u w:val="none"/>
              </w:rPr>
              <w:t xml:space="preserve">, I. and </w:t>
            </w:r>
            <w:hyperlink r:id="rId9" w:history="1">
              <w:r w:rsidR="00B86FAA" w:rsidRPr="00B86FAA">
                <w:rPr>
                  <w:rStyle w:val="Hyperlink"/>
                  <w:rFonts w:ascii="Times New Roman" w:hAnsi="Times New Roman"/>
                  <w:b/>
                  <w:bCs/>
                  <w:color w:val="auto"/>
                  <w:spacing w:val="-4"/>
                  <w:sz w:val="28"/>
                  <w:szCs w:val="28"/>
                  <w:u w:val="none"/>
                </w:rPr>
                <w:t xml:space="preserve"> Williams</w:t>
              </w:r>
            </w:hyperlink>
            <w:r w:rsidR="00B86FAA" w:rsidRPr="00B86FAA">
              <w:rPr>
                <w:rStyle w:val="Hyperlink"/>
                <w:rFonts w:ascii="Times New Roman" w:hAnsi="Times New Roman"/>
                <w:b/>
                <w:bCs/>
                <w:color w:val="auto"/>
                <w:spacing w:val="-4"/>
                <w:sz w:val="28"/>
                <w:szCs w:val="28"/>
                <w:u w:val="none"/>
              </w:rPr>
              <w:t>, R. 2007</w:t>
            </w:r>
            <w:r w:rsidR="00B86FAA" w:rsidRPr="00B86FAA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 xml:space="preserve">. Biotechnology and food ingredients. Springer, NY, USA. </w:t>
            </w:r>
          </w:p>
          <w:p w:rsidR="00B86FAA" w:rsidRPr="00613F5F" w:rsidRDefault="00BB0559" w:rsidP="00B86FAA">
            <w:pPr>
              <w:pStyle w:val="ListParagraph"/>
              <w:bidi w:val="0"/>
              <w:spacing w:after="0" w:line="240" w:lineRule="auto"/>
              <w:jc w:val="lowKashida"/>
              <w:rPr>
                <w:rStyle w:val="Hyperlink"/>
                <w:rFonts w:ascii="Times New Roman" w:hAnsi="Times New Roman"/>
                <w:spacing w:val="-4"/>
                <w:sz w:val="28"/>
                <w:szCs w:val="28"/>
              </w:rPr>
            </w:pPr>
            <w:hyperlink r:id="rId10" w:anchor="v=onepage&amp;q=Biotechnology%20and%20food%20ingredients&amp;f=false" w:history="1">
              <w:r w:rsidR="00B86FAA" w:rsidRPr="00613F5F">
                <w:rPr>
                  <w:rStyle w:val="Hyperlink"/>
                  <w:rFonts w:ascii="Times New Roman" w:hAnsi="Times New Roman"/>
                  <w:spacing w:val="-4"/>
                  <w:sz w:val="28"/>
                  <w:szCs w:val="28"/>
                </w:rPr>
                <w:t>http://books.google.de/books?id=4W5N5eFu2CMC&amp;printsec=frontcover&amp;dq=Biotechnology+and+food+ingredients&amp;hl=en&amp;sa=X&amp;ei=V0b3UsrXAYjbtAaX04C4AQ&amp;ved=0CDwQ6AEwAA#v=onepage&amp;q=Biotechnology%20and%20food%20ingredients&amp;f=false</w:t>
              </w:r>
            </w:hyperlink>
            <w:r w:rsidR="00B86FAA" w:rsidRPr="00613F5F">
              <w:rPr>
                <w:rStyle w:val="Hyperlink"/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B86FAA" w:rsidRPr="00613F5F" w:rsidRDefault="00B86FAA" w:rsidP="00B86FA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hanging="540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13F5F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Grandison, A.S. and Lewis, M.J. 2006</w:t>
            </w: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Separation processes in the food industries: Principles and applications. Woodhead Publ. Ltd. </w:t>
            </w:r>
            <w:smartTag w:uri="urn:schemas-microsoft-com:office:smarttags" w:element="place">
              <w:smartTag w:uri="urn:schemas-microsoft-com:office:smarttags" w:element="City">
                <w:r w:rsidRPr="00613F5F">
                  <w:rPr>
                    <w:rFonts w:ascii="Times New Roman" w:hAnsi="Times New Roman" w:cs="Times New Roman"/>
                    <w:spacing w:val="-4"/>
                    <w:sz w:val="28"/>
                    <w:szCs w:val="28"/>
                  </w:rPr>
                  <w:t>Cambridge</w:t>
                </w:r>
              </w:smartTag>
              <w:r w:rsidRPr="00613F5F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 w:rsidRPr="00613F5F">
                  <w:rPr>
                    <w:rFonts w:ascii="Times New Roman" w:hAnsi="Times New Roman" w:cs="Times New Roman"/>
                    <w:spacing w:val="-4"/>
                    <w:sz w:val="28"/>
                    <w:szCs w:val="28"/>
                  </w:rPr>
                  <w:t>UK</w:t>
                </w:r>
              </w:smartTag>
            </w:smartTag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613F5F">
              <w:t xml:space="preserve"> </w:t>
            </w:r>
          </w:p>
          <w:p w:rsidR="00B86FAA" w:rsidRDefault="00BB0559" w:rsidP="00B86FAA">
            <w:pPr>
              <w:pStyle w:val="ListParagraph"/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1" w:anchor="v=onepage&amp;q=Biotechnology%20and%20food%20ingredients&amp;f=false" w:history="1">
              <w:r w:rsidR="00B86FAA" w:rsidRPr="00613F5F">
                <w:rPr>
                  <w:rStyle w:val="Hyperlink"/>
                  <w:rFonts w:ascii="Times New Roman" w:hAnsi="Times New Roman"/>
                  <w:spacing w:val="-4"/>
                  <w:sz w:val="28"/>
                  <w:szCs w:val="28"/>
                </w:rPr>
                <w:t>http://books.google.de/books?id=4W5N5eFu2CMC&amp;printsec=frontcover&amp;dq=Biotechnology+and+food+ingredients&amp;hl=en&amp;sa=X&amp;ei=V0b3UsrXAYjbtAaX04C4AQ&amp;ved=0CDwQ6AEwAA#v=onepage&amp;q=Biotechnology%20and%20food%20ingredients&amp;f=false</w:t>
              </w:r>
            </w:hyperlink>
            <w:r w:rsidR="00B86F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B86FAA" w:rsidRPr="00B86FAA" w:rsidRDefault="00B86FAA" w:rsidP="00B86FAA">
            <w:pPr>
              <w:pStyle w:val="ListParagraph"/>
              <w:numPr>
                <w:ilvl w:val="0"/>
                <w:numId w:val="41"/>
              </w:numPr>
              <w:bidi w:val="0"/>
              <w:spacing w:after="0" w:line="240" w:lineRule="auto"/>
              <w:ind w:hanging="540"/>
              <w:jc w:val="lowKashida"/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</w:pPr>
            <w:r w:rsidRPr="00B86FAA">
              <w:rPr>
                <w:rStyle w:val="Hyperlink"/>
                <w:rFonts w:ascii="Times New Roman" w:hAnsi="Times New Roman"/>
                <w:b/>
                <w:bCs/>
                <w:color w:val="auto"/>
                <w:spacing w:val="-4"/>
                <w:sz w:val="28"/>
                <w:szCs w:val="28"/>
                <w:u w:val="none"/>
              </w:rPr>
              <w:t>Polak, B.S. and Tramper, J. 2000.</w:t>
            </w:r>
            <w:r w:rsidRPr="00B86FAA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 xml:space="preserve"> Food biotechnology. </w:t>
            </w:r>
            <w:hyperlink r:id="rId12" w:history="1">
              <w:r w:rsidRPr="00B86FAA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Elsevier</w:t>
              </w:r>
            </w:hyperlink>
            <w:r w:rsidRPr="00B86FAA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 xml:space="preserve"> Publishers, Netherlands.</w:t>
            </w:r>
          </w:p>
          <w:p w:rsidR="00CA7972" w:rsidRPr="00B86FAA" w:rsidRDefault="00BB0559" w:rsidP="00B86FAA">
            <w:pPr>
              <w:pStyle w:val="ListParagraph"/>
              <w:bidi w:val="0"/>
              <w:spacing w:after="0" w:line="240" w:lineRule="auto"/>
              <w:jc w:val="lowKashida"/>
              <w:rPr>
                <w:rFonts w:ascii="Times New Roman" w:hAnsi="Times New Roman"/>
                <w:color w:val="0000FF"/>
                <w:spacing w:val="-4"/>
                <w:sz w:val="28"/>
                <w:szCs w:val="28"/>
                <w:u w:val="single"/>
              </w:rPr>
            </w:pPr>
            <w:hyperlink r:id="rId13" w:anchor="v=onepage&amp;q=Food%20biotechnology&amp;f=false" w:history="1">
              <w:r w:rsidR="00B86FAA" w:rsidRPr="00613F5F">
                <w:rPr>
                  <w:rStyle w:val="Hyperlink"/>
                  <w:rFonts w:ascii="Times New Roman" w:hAnsi="Times New Roman"/>
                  <w:spacing w:val="-4"/>
                  <w:sz w:val="28"/>
                  <w:szCs w:val="28"/>
                </w:rPr>
                <w:t>http://books.google.de/books?id=E3bvD2jU4B0C&amp;printsec=frontcover&amp;dq=Food+biotechnology&amp;hl=en&amp;sa=X&amp;ei=jUb3Uu6lLMLEtQbzu4CADw&amp;ved=0CEIQ6AEwAQ#v=onepage&amp;q=Food%20biotechnology&amp;f=false</w:t>
              </w:r>
            </w:hyperlink>
            <w:r w:rsidR="00B86FAA" w:rsidRPr="00613F5F">
              <w:t xml:space="preserve"> </w:t>
            </w:r>
          </w:p>
        </w:tc>
      </w:tr>
    </w:tbl>
    <w:p w:rsidR="00CA7972" w:rsidRPr="0080163F" w:rsidRDefault="00CA7972" w:rsidP="00080706">
      <w:pPr>
        <w:bidi w:val="0"/>
        <w:rPr>
          <w:rFonts w:asciiTheme="majorBidi" w:hAnsiTheme="majorBidi" w:cstheme="majorBid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80163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80163F" w:rsidRDefault="00884BB7" w:rsidP="00080706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4"/>
              </w:rPr>
            </w:pPr>
            <w:r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 xml:space="preserve">9. </w:t>
            </w:r>
            <w:r w:rsidR="00124CF9" w:rsidRPr="0080163F">
              <w:rPr>
                <w:rFonts w:asciiTheme="majorBidi" w:hAnsiTheme="majorBidi" w:cstheme="majorBidi"/>
                <w:color w:val="000080"/>
                <w:sz w:val="24"/>
                <w:lang w:bidi="ar-EG"/>
              </w:rPr>
              <w:t>FACILITIES REQUIRED FOR TEACHING AND LEARNING</w:t>
            </w:r>
          </w:p>
        </w:tc>
      </w:tr>
      <w:tr w:rsidR="00124CF9" w:rsidRPr="0080163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80163F" w:rsidRDefault="00124CF9" w:rsidP="0008070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Teaching aids/ </w:t>
            </w:r>
            <w:r w:rsidR="00884BB7"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materials:</w:t>
            </w: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e.g. boards – overhead projector – data-show projector – </w:t>
            </w:r>
            <w:r w:rsidR="00884BB7"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stationary.. </w:t>
            </w: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etc. </w:t>
            </w:r>
          </w:p>
          <w:p w:rsidR="00124CF9" w:rsidRPr="0080163F" w:rsidRDefault="00124CF9" w:rsidP="0008070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lang w:eastAsia="en-US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 xml:space="preserve"> Teaching room/hall.</w:t>
            </w:r>
          </w:p>
          <w:p w:rsidR="00124CF9" w:rsidRPr="0080163F" w:rsidRDefault="00124CF9" w:rsidP="0008070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</w:rPr>
            </w:pPr>
            <w:r w:rsidRPr="0080163F">
              <w:rPr>
                <w:rFonts w:asciiTheme="majorBidi" w:eastAsia="Tahoma" w:hAnsiTheme="majorBidi" w:cstheme="majorBidi"/>
                <w:color w:val="000000"/>
                <w:lang w:eastAsia="en-US"/>
              </w:rPr>
              <w:t>Computers.</w:t>
            </w:r>
          </w:p>
          <w:p w:rsidR="00124CF9" w:rsidRPr="0080163F" w:rsidRDefault="00124CF9" w:rsidP="00080706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80163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4"/>
              </w:rPr>
              <w:t>Facilities for site visits etc., which are necessary for teaching the course</w:t>
            </w:r>
            <w:r w:rsidRPr="0080163F">
              <w:rPr>
                <w:rFonts w:asciiTheme="majorBidi" w:hAnsiTheme="majorBidi" w:cstheme="majorBidi"/>
                <w:b w:val="0"/>
                <w:bCs w:val="0"/>
                <w:sz w:val="24"/>
              </w:rPr>
              <w:t>.</w:t>
            </w:r>
          </w:p>
        </w:tc>
      </w:tr>
    </w:tbl>
    <w:p w:rsidR="00124CF9" w:rsidRPr="0080163F" w:rsidRDefault="00124CF9" w:rsidP="00080706">
      <w:pPr>
        <w:bidi w:val="0"/>
        <w:jc w:val="center"/>
        <w:rPr>
          <w:rFonts w:asciiTheme="majorBidi" w:hAnsiTheme="majorBidi" w:cstheme="majorBidi"/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RPr="0080163F" w:rsidTr="00CA7972">
        <w:trPr>
          <w:trHeight w:val="419"/>
        </w:trPr>
        <w:tc>
          <w:tcPr>
            <w:tcW w:w="3420" w:type="dxa"/>
            <w:vAlign w:val="center"/>
          </w:tcPr>
          <w:p w:rsidR="00124CF9" w:rsidRPr="0080163F" w:rsidRDefault="00124CF9" w:rsidP="00080706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80163F" w:rsidRDefault="00CA7972" w:rsidP="00B86FA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t xml:space="preserve">Prof. </w:t>
            </w:r>
            <w:r w:rsidR="00B86FAA">
              <w:rPr>
                <w:rFonts w:asciiTheme="majorBidi" w:hAnsiTheme="majorBidi" w:cstheme="majorBidi"/>
                <w:b/>
                <w:bCs/>
              </w:rPr>
              <w:t>Mohamed Bedier El-Alfy</w:t>
            </w:r>
          </w:p>
          <w:p w:rsidR="00124CF9" w:rsidRPr="0080163F" w:rsidRDefault="00B86FAA" w:rsidP="0008070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of. </w:t>
            </w:r>
            <w:r w:rsidR="00124CF9" w:rsidRPr="0080163F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="00080706" w:rsidRPr="0080163F">
              <w:rPr>
                <w:rFonts w:asciiTheme="majorBidi" w:hAnsiTheme="majorBidi" w:cstheme="majorBidi"/>
                <w:b/>
                <w:bCs/>
              </w:rPr>
              <w:t>Hassan Barakat</w:t>
            </w:r>
          </w:p>
        </w:tc>
      </w:tr>
      <w:tr w:rsidR="00124CF9" w:rsidRPr="0080163F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Pr="0080163F" w:rsidRDefault="00124CF9" w:rsidP="00080706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0163F">
              <w:rPr>
                <w:rFonts w:asciiTheme="majorBidi" w:hAnsiTheme="majorBidi" w:cstheme="majorBidi"/>
                <w:b/>
                <w:bCs/>
              </w:rPr>
              <w:lastRenderedPageBreak/>
              <w:t xml:space="preserve">Date:   /   / </w:t>
            </w:r>
            <w:r w:rsidR="00CA7972" w:rsidRPr="0080163F">
              <w:rPr>
                <w:rFonts w:asciiTheme="majorBidi" w:hAnsiTheme="majorBidi" w:cstheme="majorBidi"/>
                <w:b/>
                <w:bCs/>
              </w:rPr>
              <w:t>2015</w:t>
            </w:r>
          </w:p>
        </w:tc>
      </w:tr>
    </w:tbl>
    <w:p w:rsidR="00124CF9" w:rsidRPr="0080163F" w:rsidRDefault="00124CF9" w:rsidP="00080706">
      <w:pPr>
        <w:tabs>
          <w:tab w:val="left" w:pos="3998"/>
          <w:tab w:val="left" w:pos="5328"/>
        </w:tabs>
        <w:bidi w:val="0"/>
        <w:ind w:left="108" w:right="612"/>
        <w:rPr>
          <w:rFonts w:asciiTheme="majorBidi" w:hAnsiTheme="majorBidi" w:cstheme="majorBidi"/>
          <w:rtl/>
          <w:lang w:bidi="ar-EG"/>
        </w:rPr>
      </w:pPr>
      <w:r w:rsidRPr="0080163F">
        <w:rPr>
          <w:rFonts w:asciiTheme="majorBidi" w:hAnsiTheme="majorBidi" w:cstheme="majorBidi"/>
        </w:rPr>
        <w:tab/>
      </w:r>
    </w:p>
    <w:sectPr w:rsidR="00124CF9" w:rsidRPr="0080163F" w:rsidSect="004B6DCF">
      <w:headerReference w:type="default" r:id="rId14"/>
      <w:footerReference w:type="default" r:id="rId15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59" w:rsidRDefault="00BB0559" w:rsidP="00A02DE8">
      <w:r>
        <w:separator/>
      </w:r>
    </w:p>
  </w:endnote>
  <w:endnote w:type="continuationSeparator" w:id="0">
    <w:p w:rsidR="00BB0559" w:rsidRDefault="00BB0559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06" w:rsidRDefault="00080706" w:rsidP="00080706">
    <w:pPr>
      <w:pStyle w:val="Footer"/>
      <w:bidi w:val="0"/>
      <w:jc w:val="center"/>
    </w:pPr>
    <w:r>
      <w:t>Food Safety Program_</w:t>
    </w:r>
    <w:r w:rsidR="00BB0559">
      <w:fldChar w:fldCharType="begin"/>
    </w:r>
    <w:r w:rsidR="00BB0559">
      <w:instrText xml:space="preserve"> PAGE   \* MERGEFORMAT </w:instrText>
    </w:r>
    <w:r w:rsidR="00BB0559">
      <w:fldChar w:fldCharType="separate"/>
    </w:r>
    <w:r w:rsidR="005F2EFF">
      <w:rPr>
        <w:noProof/>
      </w:rPr>
      <w:t>1</w:t>
    </w:r>
    <w:r w:rsidR="00BB0559">
      <w:rPr>
        <w:noProof/>
      </w:rPr>
      <w:fldChar w:fldCharType="end"/>
    </w:r>
  </w:p>
  <w:p w:rsidR="00080706" w:rsidRDefault="00080706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59" w:rsidRDefault="00BB0559" w:rsidP="00A02DE8">
      <w:r>
        <w:separator/>
      </w:r>
    </w:p>
  </w:footnote>
  <w:footnote w:type="continuationSeparator" w:id="0">
    <w:p w:rsidR="00BB0559" w:rsidRDefault="00BB0559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F2EFF" w:rsidTr="00710159">
      <w:trPr>
        <w:trHeight w:val="1322"/>
      </w:trPr>
      <w:tc>
        <w:tcPr>
          <w:tcW w:w="2769" w:type="dxa"/>
        </w:tcPr>
        <w:p w:rsidR="005F2EFF" w:rsidRDefault="005F2EFF" w:rsidP="005F2EFF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F2EFF" w:rsidRDefault="005F2EFF" w:rsidP="005F2EFF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24823437" wp14:editId="3219E199">
                <wp:extent cx="1190625" cy="990600"/>
                <wp:effectExtent l="0" t="0" r="9525" b="0"/>
                <wp:docPr id="14" name="Picture 14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5F2EFF" w:rsidRDefault="005F2EFF" w:rsidP="005F2EFF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25F0663A" wp14:editId="128E8907">
                <wp:extent cx="1047750" cy="10477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2EFF" w:rsidRDefault="005F2EFF" w:rsidP="005F2EFF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5F2EFF" w:rsidRDefault="005F2EFF" w:rsidP="005F2EFF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F2EFF" w:rsidRDefault="005F2EFF" w:rsidP="005F2EFF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5F2EFF" w:rsidRDefault="005F2EFF" w:rsidP="005F2EFF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012B8FBD" wp14:editId="7F35EFFE">
                <wp:extent cx="952500" cy="809625"/>
                <wp:effectExtent l="114300" t="152400" r="266700" b="333375"/>
                <wp:docPr id="16" name="Picture 16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82" cy="612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A3D"/>
    <w:multiLevelType w:val="hybridMultilevel"/>
    <w:tmpl w:val="74A0B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3" w15:restartNumberingAfterBreak="0">
    <w:nsid w:val="0DB350BC"/>
    <w:multiLevelType w:val="hybridMultilevel"/>
    <w:tmpl w:val="0E76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DDD"/>
    <w:multiLevelType w:val="hybridMultilevel"/>
    <w:tmpl w:val="BE86B6EE"/>
    <w:lvl w:ilvl="0" w:tplc="CD7EDE2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bCs/>
        <w:i w:val="0"/>
        <w:iCs w:val="0"/>
        <w:sz w:val="22"/>
        <w:szCs w:val="4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6" w15:restartNumberingAfterBreak="0">
    <w:nsid w:val="1A3D48B0"/>
    <w:multiLevelType w:val="hybridMultilevel"/>
    <w:tmpl w:val="88AEF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8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9" w15:restartNumberingAfterBreak="0">
    <w:nsid w:val="256A7F68"/>
    <w:multiLevelType w:val="hybridMultilevel"/>
    <w:tmpl w:val="362EE414"/>
    <w:lvl w:ilvl="0" w:tplc="CD7EDE2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7344099"/>
    <w:multiLevelType w:val="hybridMultilevel"/>
    <w:tmpl w:val="D6086DD2"/>
    <w:lvl w:ilvl="0" w:tplc="CD7EDE2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C2B2C"/>
    <w:multiLevelType w:val="hybridMultilevel"/>
    <w:tmpl w:val="E5489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3" w15:restartNumberingAfterBreak="0">
    <w:nsid w:val="346664CF"/>
    <w:multiLevelType w:val="hybridMultilevel"/>
    <w:tmpl w:val="4384B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453E6"/>
    <w:multiLevelType w:val="hybridMultilevel"/>
    <w:tmpl w:val="364C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29C1"/>
    <w:multiLevelType w:val="hybridMultilevel"/>
    <w:tmpl w:val="090ED9F0"/>
    <w:lvl w:ilvl="0" w:tplc="CD7ED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3F914F30"/>
    <w:multiLevelType w:val="hybridMultilevel"/>
    <w:tmpl w:val="7522FDFE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20" w15:restartNumberingAfterBreak="0">
    <w:nsid w:val="41436943"/>
    <w:multiLevelType w:val="hybridMultilevel"/>
    <w:tmpl w:val="FD58B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C1DAE"/>
    <w:multiLevelType w:val="hybridMultilevel"/>
    <w:tmpl w:val="88A21F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5B9B"/>
    <w:multiLevelType w:val="hybridMultilevel"/>
    <w:tmpl w:val="349A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586020B5"/>
    <w:multiLevelType w:val="hybridMultilevel"/>
    <w:tmpl w:val="B9EE4E6E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105EBB"/>
    <w:multiLevelType w:val="hybridMultilevel"/>
    <w:tmpl w:val="E1D42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27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29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30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53E7"/>
    <w:multiLevelType w:val="hybridMultilevel"/>
    <w:tmpl w:val="1710090C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3" w15:restartNumberingAfterBreak="0">
    <w:nsid w:val="6CC17B38"/>
    <w:multiLevelType w:val="hybridMultilevel"/>
    <w:tmpl w:val="EF0E9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6F8B6D41"/>
    <w:multiLevelType w:val="hybridMultilevel"/>
    <w:tmpl w:val="3F8E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73BC51E8"/>
    <w:multiLevelType w:val="hybridMultilevel"/>
    <w:tmpl w:val="CED09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7CEB6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40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7"/>
  </w:num>
  <w:num w:numId="4">
    <w:abstractNumId w:val="16"/>
  </w:num>
  <w:num w:numId="5">
    <w:abstractNumId w:val="8"/>
  </w:num>
  <w:num w:numId="6">
    <w:abstractNumId w:val="34"/>
  </w:num>
  <w:num w:numId="7">
    <w:abstractNumId w:val="36"/>
  </w:num>
  <w:num w:numId="8">
    <w:abstractNumId w:val="39"/>
    <w:lvlOverride w:ilvl="0">
      <w:startOverride w:val="1"/>
    </w:lvlOverride>
  </w:num>
  <w:num w:numId="9">
    <w:abstractNumId w:val="40"/>
  </w:num>
  <w:num w:numId="10">
    <w:abstractNumId w:val="19"/>
  </w:num>
  <w:num w:numId="11">
    <w:abstractNumId w:val="26"/>
  </w:num>
  <w:num w:numId="12">
    <w:abstractNumId w:val="28"/>
  </w:num>
  <w:num w:numId="13">
    <w:abstractNumId w:val="38"/>
  </w:num>
  <w:num w:numId="14">
    <w:abstractNumId w:val="29"/>
  </w:num>
  <w:num w:numId="15">
    <w:abstractNumId w:val="23"/>
  </w:num>
  <w:num w:numId="16">
    <w:abstractNumId w:val="7"/>
  </w:num>
  <w:num w:numId="17">
    <w:abstractNumId w:val="5"/>
  </w:num>
  <w:num w:numId="18">
    <w:abstractNumId w:val="1"/>
  </w:num>
  <w:num w:numId="19">
    <w:abstractNumId w:val="30"/>
  </w:num>
  <w:num w:numId="20">
    <w:abstractNumId w:val="31"/>
  </w:num>
  <w:num w:numId="21">
    <w:abstractNumId w:val="17"/>
  </w:num>
  <w:num w:numId="22">
    <w:abstractNumId w:val="25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  <w:num w:numId="27">
    <w:abstractNumId w:val="10"/>
  </w:num>
  <w:num w:numId="28">
    <w:abstractNumId w:val="37"/>
  </w:num>
  <w:num w:numId="29">
    <w:abstractNumId w:val="3"/>
  </w:num>
  <w:num w:numId="30">
    <w:abstractNumId w:val="20"/>
  </w:num>
  <w:num w:numId="31">
    <w:abstractNumId w:val="32"/>
  </w:num>
  <w:num w:numId="32">
    <w:abstractNumId w:val="11"/>
  </w:num>
  <w:num w:numId="33">
    <w:abstractNumId w:val="24"/>
  </w:num>
  <w:num w:numId="34">
    <w:abstractNumId w:val="0"/>
  </w:num>
  <w:num w:numId="35">
    <w:abstractNumId w:val="13"/>
  </w:num>
  <w:num w:numId="36">
    <w:abstractNumId w:val="22"/>
  </w:num>
  <w:num w:numId="37">
    <w:abstractNumId w:val="6"/>
  </w:num>
  <w:num w:numId="38">
    <w:abstractNumId w:val="33"/>
  </w:num>
  <w:num w:numId="39">
    <w:abstractNumId w:val="35"/>
  </w:num>
  <w:num w:numId="40">
    <w:abstractNumId w:val="1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080706"/>
    <w:rsid w:val="00124317"/>
    <w:rsid w:val="00124CF9"/>
    <w:rsid w:val="0014735E"/>
    <w:rsid w:val="001B54D0"/>
    <w:rsid w:val="002B2198"/>
    <w:rsid w:val="003B25F2"/>
    <w:rsid w:val="003F06BA"/>
    <w:rsid w:val="004B6DCF"/>
    <w:rsid w:val="005626A2"/>
    <w:rsid w:val="005E7938"/>
    <w:rsid w:val="005F2EFF"/>
    <w:rsid w:val="005F3BB5"/>
    <w:rsid w:val="006406CC"/>
    <w:rsid w:val="006B776C"/>
    <w:rsid w:val="00760839"/>
    <w:rsid w:val="0080163F"/>
    <w:rsid w:val="00827930"/>
    <w:rsid w:val="00884BB7"/>
    <w:rsid w:val="008A456E"/>
    <w:rsid w:val="008C2BA2"/>
    <w:rsid w:val="00982CCF"/>
    <w:rsid w:val="00A02DE8"/>
    <w:rsid w:val="00B02F64"/>
    <w:rsid w:val="00B727F9"/>
    <w:rsid w:val="00B86FAA"/>
    <w:rsid w:val="00BA43EF"/>
    <w:rsid w:val="00BB0559"/>
    <w:rsid w:val="00C25CA6"/>
    <w:rsid w:val="00C65275"/>
    <w:rsid w:val="00C949CB"/>
    <w:rsid w:val="00C9556F"/>
    <w:rsid w:val="00CA4E68"/>
    <w:rsid w:val="00CA7972"/>
    <w:rsid w:val="00CC4E02"/>
    <w:rsid w:val="00E10C9A"/>
    <w:rsid w:val="00EF6A58"/>
    <w:rsid w:val="00F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E7B355E-3AF6-40A0-9E74-5ECDFE63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A43E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rsid w:val="00080706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82793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/ref=ntt_athr_dp_sr_1?_encoding=UTF8&amp;field-author=Israel%20Goldberg&amp;search-alias=books&amp;sort=relevancerank" TargetMode="External"/><Relationship Id="rId13" Type="http://schemas.openxmlformats.org/officeDocument/2006/relationships/hyperlink" Target="http://books.google.de/books?id=E3bvD2jU4B0C&amp;printsec=frontcover&amp;dq=Food+biotechnology&amp;hl=en&amp;sa=X&amp;ei=jUb3Uu6lLMLEtQbzu4CADw&amp;ved=0CEIQ6AEw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google.com.eg/url?id=eEnkQPz-iHQC&amp;pg=PA171&amp;q=http://www.elsevierdirect.com&amp;clientid=ca-print-elsevier&amp;channel=BTB-ca-print-elsevier+BTB-ISBN:0080531814&amp;linkid=1&amp;usg=AFQjCNHW4WoygN7wDOILg0yza_kAe2eLUQ&amp;source=gbs_pub_info_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4W5N5eFu2CMC&amp;printsec=frontcover&amp;dq=Biotechnology+and+food+ingredients&amp;hl=en&amp;sa=X&amp;ei=V0b3UsrXAYjbtAaX04C4AQ&amp;ved=0CDwQ6AEw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ooks.google.de/books?id=4W5N5eFu2CMC&amp;printsec=frontcover&amp;dq=Biotechnology+and+food+ingredients&amp;hl=en&amp;sa=X&amp;ei=V0b3UsrXAYjbtAaX04C4AQ&amp;ved=0CDwQ6AEw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ntt_athr_dp_sr_2?_encoding=UTF8&amp;field-author=Richard%20Williams&amp;search-alias=books&amp;sort=relevancera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88DE-1052-4152-A14F-45C7527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9757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2</cp:revision>
  <cp:lastPrinted>2008-07-02T10:26:00Z</cp:lastPrinted>
  <dcterms:created xsi:type="dcterms:W3CDTF">2015-04-14T16:08:00Z</dcterms:created>
  <dcterms:modified xsi:type="dcterms:W3CDTF">2015-12-13T09:45:00Z</dcterms:modified>
</cp:coreProperties>
</file>